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459063" w:rsidR="00DF4FD8" w:rsidRPr="002E58E1" w:rsidRDefault="007B39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2DE481" w:rsidR="00150E46" w:rsidRPr="00012AA2" w:rsidRDefault="007B394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99EC3D" w:rsidR="00150E46" w:rsidRPr="00927C1B" w:rsidRDefault="007B39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77B9C5" w:rsidR="00150E46" w:rsidRPr="00927C1B" w:rsidRDefault="007B39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E5F4D" w:rsidR="00150E46" w:rsidRPr="00927C1B" w:rsidRDefault="007B39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74D4B2" w:rsidR="00150E46" w:rsidRPr="00927C1B" w:rsidRDefault="007B39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E44A7D" w:rsidR="00150E46" w:rsidRPr="00927C1B" w:rsidRDefault="007B39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FFF0B5" w:rsidR="00150E46" w:rsidRPr="00927C1B" w:rsidRDefault="007B39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5D5FF6" w:rsidR="00150E46" w:rsidRPr="00927C1B" w:rsidRDefault="007B39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C115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6F6D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CAF7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7FB0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94AE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F9BC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CB12DB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6145D4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437268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678B0B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63FBD6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794B12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1B7A4D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680BE3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5BB116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9C497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57D59D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3B874B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E8799F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B34E9E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586117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27446D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B6AF09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1AEC9D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4F2E8F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3B1E2B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AD15AC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E0BA80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8E4ED5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C074DD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8C98BF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72FE5B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C37AB1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976779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E68BC2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53B933" w:rsidR="00324982" w:rsidRPr="004B120E" w:rsidRDefault="007B39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F4A5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86C6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747F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24F27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AC73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CF7A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394B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6 Calendar</dc:title>
  <dc:subject>Free printable November 1766 Calendar</dc:subject>
  <dc:creator>General Blue Corporation</dc:creator>
  <keywords>November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